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2B" w:rsidRPr="00140F55" w:rsidRDefault="007F25C5" w:rsidP="00140F5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140F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5001A" w:rsidRPr="00AF5C23" w:rsidRDefault="00F5001A" w:rsidP="00140F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C23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030D2B" w:rsidRPr="00AF5C23" w:rsidRDefault="00030D2B" w:rsidP="00140F5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0D2B" w:rsidRPr="00AF5C23" w:rsidRDefault="00297A57" w:rsidP="00140F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C23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F5001A" w:rsidRPr="00AF5C2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F5C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5C23" w:rsidRPr="00AF5C23">
        <w:rPr>
          <w:rFonts w:ascii="Times New Roman" w:hAnsi="Times New Roman" w:cs="Times New Roman"/>
          <w:b w:val="0"/>
          <w:sz w:val="28"/>
          <w:szCs w:val="28"/>
        </w:rPr>
        <w:t>Муслюмкинского</w:t>
      </w:r>
      <w:r w:rsidR="00AA2622" w:rsidRPr="00AF5C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C87" w:rsidRPr="00AF5C23">
        <w:rPr>
          <w:rFonts w:ascii="Times New Roman" w:hAnsi="Times New Roman" w:cs="Times New Roman"/>
          <w:b w:val="0"/>
          <w:sz w:val="28"/>
          <w:szCs w:val="28"/>
        </w:rPr>
        <w:t>сельского</w:t>
      </w:r>
    </w:p>
    <w:p w:rsidR="00AC7C87" w:rsidRPr="00AF5C23" w:rsidRDefault="00AC7C87" w:rsidP="00140F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C23">
        <w:rPr>
          <w:rFonts w:ascii="Times New Roman" w:hAnsi="Times New Roman" w:cs="Times New Roman"/>
          <w:b w:val="0"/>
          <w:sz w:val="28"/>
          <w:szCs w:val="28"/>
        </w:rPr>
        <w:t>поселения Чистопольского муниципального</w:t>
      </w:r>
    </w:p>
    <w:p w:rsidR="00AC7C87" w:rsidRPr="00AF5C23" w:rsidRDefault="00AC7C87" w:rsidP="00140F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C23">
        <w:rPr>
          <w:rFonts w:ascii="Times New Roman" w:hAnsi="Times New Roman" w:cs="Times New Roman"/>
          <w:b w:val="0"/>
          <w:sz w:val="28"/>
          <w:szCs w:val="28"/>
        </w:rPr>
        <w:t>района Республики Татарстан</w:t>
      </w:r>
    </w:p>
    <w:p w:rsidR="00030D2B" w:rsidRPr="00AF5C23" w:rsidRDefault="00030D2B" w:rsidP="00140F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760A" w:rsidRPr="00AF5C23" w:rsidRDefault="0094760A" w:rsidP="00140F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0D2B" w:rsidRPr="00AF5C23" w:rsidRDefault="00F5001A" w:rsidP="00140F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C2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A28DD" w:rsidRPr="00AF5C23">
        <w:rPr>
          <w:rFonts w:ascii="Times New Roman" w:hAnsi="Times New Roman" w:cs="Times New Roman"/>
          <w:b w:val="0"/>
          <w:sz w:val="28"/>
          <w:szCs w:val="28"/>
        </w:rPr>
        <w:t>____</w:t>
      </w:r>
      <w:r w:rsidR="007F25C5" w:rsidRPr="00AF5C2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DF6100" w:rsidRPr="00AF5C2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AF5C23">
        <w:rPr>
          <w:rFonts w:ascii="Times New Roman" w:hAnsi="Times New Roman" w:cs="Times New Roman"/>
          <w:b w:val="0"/>
          <w:sz w:val="28"/>
          <w:szCs w:val="28"/>
        </w:rPr>
        <w:t xml:space="preserve">    от </w:t>
      </w:r>
      <w:r w:rsidR="00FA28DD" w:rsidRPr="00AF5C23">
        <w:rPr>
          <w:rFonts w:ascii="Times New Roman" w:hAnsi="Times New Roman" w:cs="Times New Roman"/>
          <w:b w:val="0"/>
          <w:sz w:val="28"/>
          <w:szCs w:val="28"/>
        </w:rPr>
        <w:t xml:space="preserve">___     </w:t>
      </w:r>
    </w:p>
    <w:p w:rsidR="0094760A" w:rsidRPr="00AF5C23" w:rsidRDefault="0094760A" w:rsidP="00140F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0D2B" w:rsidRPr="00AF5C23" w:rsidRDefault="00030D2B" w:rsidP="00140F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C2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B77DD" w:rsidRPr="00AF5C23">
        <w:rPr>
          <w:rFonts w:ascii="Times New Roman" w:hAnsi="Times New Roman" w:cs="Times New Roman"/>
          <w:b w:val="0"/>
          <w:sz w:val="28"/>
          <w:szCs w:val="28"/>
        </w:rPr>
        <w:t xml:space="preserve">признании утратившим силу решения </w:t>
      </w:r>
    </w:p>
    <w:p w:rsidR="00030D2B" w:rsidRPr="00AF5C23" w:rsidRDefault="00030D2B" w:rsidP="00140F55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30D2B" w:rsidRPr="00AF5C23" w:rsidRDefault="00030D2B" w:rsidP="00140F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8DD" w:rsidRPr="00AF5C23" w:rsidRDefault="00140F55" w:rsidP="00140F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В связи с технической ошибкой</w:t>
      </w:r>
      <w:r w:rsidRPr="00AF5C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7A57" w:rsidRPr="00AF5C2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F5C23" w:rsidRPr="00AF5C23">
        <w:rPr>
          <w:rFonts w:ascii="Times New Roman" w:hAnsi="Times New Roman" w:cs="Times New Roman"/>
          <w:sz w:val="28"/>
          <w:szCs w:val="28"/>
        </w:rPr>
        <w:t xml:space="preserve">Муслюмкинского </w:t>
      </w:r>
      <w:r w:rsidR="00AC7C87" w:rsidRPr="00AF5C23"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муниципального района Республики Татарстан   </w:t>
      </w:r>
    </w:p>
    <w:p w:rsidR="00140F55" w:rsidRPr="00AF5C23" w:rsidRDefault="00140F55" w:rsidP="00140F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D2B" w:rsidRPr="00AF5C23" w:rsidRDefault="00030D2B" w:rsidP="00140F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РЕШИЛ:</w:t>
      </w:r>
    </w:p>
    <w:p w:rsidR="00030D2B" w:rsidRPr="00AF5C23" w:rsidRDefault="00030D2B" w:rsidP="00140F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F55" w:rsidRPr="00AF5C23" w:rsidRDefault="00023554" w:rsidP="00AF5C23">
      <w:pPr>
        <w:pStyle w:val="headertex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F5C23">
        <w:rPr>
          <w:sz w:val="28"/>
          <w:szCs w:val="28"/>
        </w:rPr>
        <w:t>Признать утратившим силу</w:t>
      </w:r>
      <w:r w:rsidR="00FA28DD" w:rsidRPr="00AF5C23">
        <w:rPr>
          <w:sz w:val="28"/>
          <w:szCs w:val="28"/>
        </w:rPr>
        <w:t xml:space="preserve"> </w:t>
      </w:r>
      <w:r w:rsidR="00140F55" w:rsidRPr="00AF5C23">
        <w:rPr>
          <w:sz w:val="28"/>
          <w:szCs w:val="28"/>
        </w:rPr>
        <w:t xml:space="preserve">решение </w:t>
      </w:r>
      <w:r w:rsidR="001B7001" w:rsidRPr="00AF5C23">
        <w:rPr>
          <w:sz w:val="28"/>
          <w:szCs w:val="28"/>
        </w:rPr>
        <w:t xml:space="preserve">Совета </w:t>
      </w:r>
      <w:r w:rsidR="00AF5C23" w:rsidRPr="00AF5C23">
        <w:rPr>
          <w:sz w:val="28"/>
          <w:szCs w:val="28"/>
        </w:rPr>
        <w:t>Муслюмкинского</w:t>
      </w:r>
      <w:r w:rsidR="00AA2622" w:rsidRPr="00AF5C23">
        <w:rPr>
          <w:sz w:val="28"/>
          <w:szCs w:val="28"/>
        </w:rPr>
        <w:t xml:space="preserve"> </w:t>
      </w:r>
      <w:r w:rsidR="001B7001" w:rsidRPr="00AF5C23">
        <w:rPr>
          <w:sz w:val="28"/>
          <w:szCs w:val="28"/>
        </w:rPr>
        <w:t xml:space="preserve">сельского поселения Чистопольского муниципального района </w:t>
      </w:r>
      <w:r w:rsidR="00AF5C23" w:rsidRPr="00AF5C23">
        <w:rPr>
          <w:sz w:val="28"/>
          <w:szCs w:val="28"/>
        </w:rPr>
        <w:t xml:space="preserve">от 2 ноября 2015 года </w:t>
      </w:r>
      <w:r w:rsidR="00AF5C23">
        <w:rPr>
          <w:sz w:val="28"/>
          <w:szCs w:val="28"/>
        </w:rPr>
        <w:t>№</w:t>
      </w:r>
      <w:r w:rsidR="00AF5C23" w:rsidRPr="00AF5C23">
        <w:rPr>
          <w:sz w:val="28"/>
          <w:szCs w:val="28"/>
        </w:rPr>
        <w:t>4/3</w:t>
      </w:r>
      <w:r w:rsidR="00AA2622" w:rsidRPr="00AF5C23">
        <w:rPr>
          <w:sz w:val="28"/>
          <w:szCs w:val="28"/>
        </w:rPr>
        <w:t xml:space="preserve"> </w:t>
      </w:r>
      <w:r w:rsidR="001B7001" w:rsidRPr="00AF5C23">
        <w:rPr>
          <w:sz w:val="28"/>
          <w:szCs w:val="28"/>
        </w:rPr>
        <w:t>«</w:t>
      </w:r>
      <w:r w:rsidR="00AA2622" w:rsidRPr="00AF5C23">
        <w:rPr>
          <w:sz w:val="28"/>
          <w:szCs w:val="28"/>
        </w:rPr>
        <w:t>О введении в действие, установлении ставок, порядка и сроков уплаты земельного налога</w:t>
      </w:r>
      <w:r w:rsidR="001B7001" w:rsidRPr="00AF5C23">
        <w:rPr>
          <w:sz w:val="28"/>
          <w:szCs w:val="28"/>
        </w:rPr>
        <w:t>»</w:t>
      </w:r>
      <w:r w:rsidR="00140F55" w:rsidRPr="00AF5C23">
        <w:rPr>
          <w:sz w:val="28"/>
          <w:szCs w:val="28"/>
        </w:rPr>
        <w:t>.</w:t>
      </w:r>
    </w:p>
    <w:p w:rsidR="00030D2B" w:rsidRPr="00AF5C23" w:rsidRDefault="00FA28DD" w:rsidP="00AA2622">
      <w:pPr>
        <w:jc w:val="both"/>
        <w:rPr>
          <w:sz w:val="28"/>
          <w:szCs w:val="28"/>
        </w:rPr>
      </w:pPr>
      <w:r w:rsidRPr="00AF5C23">
        <w:rPr>
          <w:sz w:val="28"/>
          <w:szCs w:val="28"/>
        </w:rPr>
        <w:t>2</w:t>
      </w:r>
      <w:r w:rsidR="00030D2B" w:rsidRPr="00AF5C23">
        <w:rPr>
          <w:sz w:val="28"/>
          <w:szCs w:val="28"/>
        </w:rPr>
        <w:t xml:space="preserve">. Настоящее решение </w:t>
      </w:r>
      <w:r w:rsidRPr="00AF5C23">
        <w:rPr>
          <w:sz w:val="28"/>
          <w:szCs w:val="28"/>
        </w:rPr>
        <w:t>опубликовать в установленном порядке.</w:t>
      </w:r>
    </w:p>
    <w:p w:rsidR="00030D2B" w:rsidRPr="00AF5C23" w:rsidRDefault="00030D2B" w:rsidP="001B7001">
      <w:pPr>
        <w:rPr>
          <w:sz w:val="28"/>
          <w:szCs w:val="28"/>
        </w:rPr>
      </w:pPr>
    </w:p>
    <w:p w:rsidR="00030D2B" w:rsidRPr="00AF5C23" w:rsidRDefault="00030D2B" w:rsidP="001B7001">
      <w:pPr>
        <w:rPr>
          <w:sz w:val="28"/>
          <w:szCs w:val="28"/>
        </w:rPr>
      </w:pPr>
    </w:p>
    <w:p w:rsidR="00030D2B" w:rsidRPr="00AF5C23" w:rsidRDefault="00030D2B" w:rsidP="001B7001">
      <w:pPr>
        <w:rPr>
          <w:sz w:val="28"/>
          <w:szCs w:val="28"/>
        </w:rPr>
      </w:pPr>
    </w:p>
    <w:p w:rsidR="00030D2B" w:rsidRPr="00AF5C23" w:rsidRDefault="00030D2B" w:rsidP="001B7001">
      <w:pPr>
        <w:rPr>
          <w:sz w:val="28"/>
          <w:szCs w:val="28"/>
        </w:rPr>
      </w:pPr>
    </w:p>
    <w:p w:rsidR="00F577A3" w:rsidRPr="00AF5C23" w:rsidRDefault="00030D2B" w:rsidP="001B7001">
      <w:pPr>
        <w:rPr>
          <w:sz w:val="28"/>
          <w:szCs w:val="28"/>
        </w:rPr>
      </w:pPr>
      <w:r w:rsidRPr="00AF5C23">
        <w:rPr>
          <w:sz w:val="28"/>
          <w:szCs w:val="28"/>
        </w:rPr>
        <w:t xml:space="preserve">Глава     </w:t>
      </w:r>
      <w:r w:rsidR="00AF5C23" w:rsidRPr="00AF5C23">
        <w:rPr>
          <w:sz w:val="28"/>
          <w:szCs w:val="28"/>
        </w:rPr>
        <w:t>Муслюмкинского</w:t>
      </w:r>
      <w:r w:rsidR="00AA2622" w:rsidRPr="00AF5C23">
        <w:rPr>
          <w:sz w:val="28"/>
          <w:szCs w:val="28"/>
        </w:rPr>
        <w:t xml:space="preserve"> </w:t>
      </w:r>
    </w:p>
    <w:p w:rsidR="00F577A3" w:rsidRPr="00AF5C23" w:rsidRDefault="00F577A3" w:rsidP="001B7001">
      <w:pPr>
        <w:rPr>
          <w:sz w:val="28"/>
          <w:szCs w:val="28"/>
        </w:rPr>
      </w:pPr>
      <w:r w:rsidRPr="00AF5C23">
        <w:rPr>
          <w:sz w:val="28"/>
          <w:szCs w:val="28"/>
        </w:rPr>
        <w:t>сельского поселения Чистопольского</w:t>
      </w:r>
    </w:p>
    <w:p w:rsidR="00030D2B" w:rsidRPr="00AF5C23" w:rsidRDefault="00F577A3" w:rsidP="001B7001">
      <w:pPr>
        <w:rPr>
          <w:sz w:val="28"/>
          <w:szCs w:val="28"/>
        </w:rPr>
      </w:pPr>
      <w:r w:rsidRPr="00AF5C23">
        <w:rPr>
          <w:sz w:val="28"/>
          <w:szCs w:val="28"/>
        </w:rPr>
        <w:t xml:space="preserve">муниципального района РТ                                  </w:t>
      </w:r>
      <w:r w:rsidR="00CE2804" w:rsidRPr="00AF5C23">
        <w:rPr>
          <w:sz w:val="28"/>
          <w:szCs w:val="28"/>
        </w:rPr>
        <w:t xml:space="preserve">           </w:t>
      </w:r>
      <w:r w:rsidR="00FA28DD" w:rsidRPr="00AF5C23">
        <w:rPr>
          <w:sz w:val="28"/>
          <w:szCs w:val="28"/>
        </w:rPr>
        <w:t xml:space="preserve">        </w:t>
      </w:r>
      <w:r w:rsidR="00CE2804" w:rsidRPr="00AF5C23">
        <w:rPr>
          <w:sz w:val="28"/>
          <w:szCs w:val="28"/>
        </w:rPr>
        <w:t xml:space="preserve"> </w:t>
      </w:r>
      <w:r w:rsidR="00AF5C23" w:rsidRPr="00AF5C23">
        <w:rPr>
          <w:sz w:val="28"/>
          <w:szCs w:val="28"/>
        </w:rPr>
        <w:t>Л.З.Хабибуллина</w:t>
      </w:r>
      <w:r w:rsidRPr="00AF5C23">
        <w:rPr>
          <w:sz w:val="28"/>
          <w:szCs w:val="28"/>
        </w:rPr>
        <w:t xml:space="preserve">              </w:t>
      </w:r>
    </w:p>
    <w:p w:rsidR="00030D2B" w:rsidRPr="00AF5C23" w:rsidRDefault="00030D2B" w:rsidP="001B7001">
      <w:pPr>
        <w:rPr>
          <w:sz w:val="28"/>
          <w:szCs w:val="28"/>
        </w:rPr>
      </w:pPr>
    </w:p>
    <w:p w:rsidR="00030D2B" w:rsidRPr="001B7001" w:rsidRDefault="00030D2B" w:rsidP="001B7001">
      <w:pPr>
        <w:rPr>
          <w:sz w:val="28"/>
          <w:szCs w:val="28"/>
        </w:rPr>
      </w:pPr>
    </w:p>
    <w:p w:rsidR="00EB4501" w:rsidRPr="001B7001" w:rsidRDefault="00EB4501" w:rsidP="001B7001">
      <w:pPr>
        <w:rPr>
          <w:sz w:val="28"/>
          <w:szCs w:val="28"/>
        </w:rPr>
      </w:pPr>
    </w:p>
    <w:sectPr w:rsidR="00EB4501" w:rsidRPr="001B7001" w:rsidSect="00030D2B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6154"/>
    <w:multiLevelType w:val="hybridMultilevel"/>
    <w:tmpl w:val="365EFAB2"/>
    <w:lvl w:ilvl="0" w:tplc="CCC88DF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E173E4"/>
    <w:multiLevelType w:val="hybridMultilevel"/>
    <w:tmpl w:val="CA68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F6B28"/>
    <w:multiLevelType w:val="hybridMultilevel"/>
    <w:tmpl w:val="21B6A140"/>
    <w:lvl w:ilvl="0" w:tplc="B9C42D2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8F"/>
    <w:rsid w:val="00023554"/>
    <w:rsid w:val="00024648"/>
    <w:rsid w:val="000276A6"/>
    <w:rsid w:val="00030D2B"/>
    <w:rsid w:val="00052721"/>
    <w:rsid w:val="00052A99"/>
    <w:rsid w:val="000544C6"/>
    <w:rsid w:val="00057FDA"/>
    <w:rsid w:val="00062C5A"/>
    <w:rsid w:val="000A43FC"/>
    <w:rsid w:val="000A7E0B"/>
    <w:rsid w:val="000D246F"/>
    <w:rsid w:val="000D78BD"/>
    <w:rsid w:val="000E7EE7"/>
    <w:rsid w:val="000F70DC"/>
    <w:rsid w:val="00111EA6"/>
    <w:rsid w:val="001140BD"/>
    <w:rsid w:val="00140F55"/>
    <w:rsid w:val="00142B85"/>
    <w:rsid w:val="00146825"/>
    <w:rsid w:val="001A5F97"/>
    <w:rsid w:val="001B7001"/>
    <w:rsid w:val="001D7458"/>
    <w:rsid w:val="001E6833"/>
    <w:rsid w:val="00212ACC"/>
    <w:rsid w:val="00216EB2"/>
    <w:rsid w:val="00254653"/>
    <w:rsid w:val="00263D1E"/>
    <w:rsid w:val="002761A6"/>
    <w:rsid w:val="00280CD7"/>
    <w:rsid w:val="00284B5D"/>
    <w:rsid w:val="002934F8"/>
    <w:rsid w:val="00297A57"/>
    <w:rsid w:val="002B16E7"/>
    <w:rsid w:val="002B754B"/>
    <w:rsid w:val="002D33CC"/>
    <w:rsid w:val="002E2284"/>
    <w:rsid w:val="002F116A"/>
    <w:rsid w:val="00311CC5"/>
    <w:rsid w:val="00317C76"/>
    <w:rsid w:val="0032006D"/>
    <w:rsid w:val="0032604A"/>
    <w:rsid w:val="00330265"/>
    <w:rsid w:val="00355D91"/>
    <w:rsid w:val="003607F0"/>
    <w:rsid w:val="003633AD"/>
    <w:rsid w:val="00370E3B"/>
    <w:rsid w:val="00376F78"/>
    <w:rsid w:val="00380C62"/>
    <w:rsid w:val="003963B5"/>
    <w:rsid w:val="003A163B"/>
    <w:rsid w:val="003A3DF6"/>
    <w:rsid w:val="003A73FD"/>
    <w:rsid w:val="003B1EEB"/>
    <w:rsid w:val="003C490C"/>
    <w:rsid w:val="003C7198"/>
    <w:rsid w:val="003D79E6"/>
    <w:rsid w:val="003F3233"/>
    <w:rsid w:val="0040606D"/>
    <w:rsid w:val="00414813"/>
    <w:rsid w:val="004333C2"/>
    <w:rsid w:val="00451C04"/>
    <w:rsid w:val="00455870"/>
    <w:rsid w:val="00471E0E"/>
    <w:rsid w:val="0048731F"/>
    <w:rsid w:val="004A09BA"/>
    <w:rsid w:val="004A1D6E"/>
    <w:rsid w:val="004A50C0"/>
    <w:rsid w:val="004A5604"/>
    <w:rsid w:val="004D201E"/>
    <w:rsid w:val="004D6137"/>
    <w:rsid w:val="004E41BF"/>
    <w:rsid w:val="004F054F"/>
    <w:rsid w:val="00501F79"/>
    <w:rsid w:val="00512188"/>
    <w:rsid w:val="0052143D"/>
    <w:rsid w:val="00587B46"/>
    <w:rsid w:val="00593B22"/>
    <w:rsid w:val="00595355"/>
    <w:rsid w:val="00596435"/>
    <w:rsid w:val="005A0BCF"/>
    <w:rsid w:val="005A1A58"/>
    <w:rsid w:val="005B6379"/>
    <w:rsid w:val="005C1725"/>
    <w:rsid w:val="005D6788"/>
    <w:rsid w:val="005E587D"/>
    <w:rsid w:val="005E5B36"/>
    <w:rsid w:val="0060657D"/>
    <w:rsid w:val="00613819"/>
    <w:rsid w:val="0061585E"/>
    <w:rsid w:val="00626EB9"/>
    <w:rsid w:val="00636A44"/>
    <w:rsid w:val="00651019"/>
    <w:rsid w:val="006621BC"/>
    <w:rsid w:val="006623C3"/>
    <w:rsid w:val="0066422D"/>
    <w:rsid w:val="006676B3"/>
    <w:rsid w:val="006723B8"/>
    <w:rsid w:val="006960EB"/>
    <w:rsid w:val="00696413"/>
    <w:rsid w:val="006A06BB"/>
    <w:rsid w:val="006B0EFA"/>
    <w:rsid w:val="006B2539"/>
    <w:rsid w:val="006C400A"/>
    <w:rsid w:val="006D14B4"/>
    <w:rsid w:val="006D3747"/>
    <w:rsid w:val="006E4F08"/>
    <w:rsid w:val="006E7F78"/>
    <w:rsid w:val="006F44F2"/>
    <w:rsid w:val="00700B05"/>
    <w:rsid w:val="00705A1D"/>
    <w:rsid w:val="00710960"/>
    <w:rsid w:val="007262AA"/>
    <w:rsid w:val="0073787B"/>
    <w:rsid w:val="007400A9"/>
    <w:rsid w:val="00741AAD"/>
    <w:rsid w:val="00747CBD"/>
    <w:rsid w:val="00752CA2"/>
    <w:rsid w:val="00754F42"/>
    <w:rsid w:val="007A6B22"/>
    <w:rsid w:val="007B5A8D"/>
    <w:rsid w:val="007C24B7"/>
    <w:rsid w:val="007D2697"/>
    <w:rsid w:val="007E2290"/>
    <w:rsid w:val="007F25C5"/>
    <w:rsid w:val="00801148"/>
    <w:rsid w:val="00827A9B"/>
    <w:rsid w:val="00831992"/>
    <w:rsid w:val="00832DA7"/>
    <w:rsid w:val="00834CE3"/>
    <w:rsid w:val="00836791"/>
    <w:rsid w:val="00864A64"/>
    <w:rsid w:val="00870013"/>
    <w:rsid w:val="00874944"/>
    <w:rsid w:val="00890ACA"/>
    <w:rsid w:val="008B4A3F"/>
    <w:rsid w:val="008B697F"/>
    <w:rsid w:val="008B73B0"/>
    <w:rsid w:val="008C00CD"/>
    <w:rsid w:val="008D6CB3"/>
    <w:rsid w:val="00904D54"/>
    <w:rsid w:val="00906A54"/>
    <w:rsid w:val="00925D89"/>
    <w:rsid w:val="0094760A"/>
    <w:rsid w:val="00990C3E"/>
    <w:rsid w:val="00997BAD"/>
    <w:rsid w:val="009A4780"/>
    <w:rsid w:val="009C67C3"/>
    <w:rsid w:val="00A0577C"/>
    <w:rsid w:val="00A22800"/>
    <w:rsid w:val="00A35C96"/>
    <w:rsid w:val="00A63E8F"/>
    <w:rsid w:val="00A902DA"/>
    <w:rsid w:val="00AA2622"/>
    <w:rsid w:val="00AB77DD"/>
    <w:rsid w:val="00AC7C87"/>
    <w:rsid w:val="00AF1D76"/>
    <w:rsid w:val="00AF5C23"/>
    <w:rsid w:val="00AF62C2"/>
    <w:rsid w:val="00B3032F"/>
    <w:rsid w:val="00B3576A"/>
    <w:rsid w:val="00B62003"/>
    <w:rsid w:val="00B64A3E"/>
    <w:rsid w:val="00B7424C"/>
    <w:rsid w:val="00BA359B"/>
    <w:rsid w:val="00BA41F8"/>
    <w:rsid w:val="00BD5574"/>
    <w:rsid w:val="00C04526"/>
    <w:rsid w:val="00C06E19"/>
    <w:rsid w:val="00C274CC"/>
    <w:rsid w:val="00C27EE6"/>
    <w:rsid w:val="00C92978"/>
    <w:rsid w:val="00CB6A00"/>
    <w:rsid w:val="00CE2804"/>
    <w:rsid w:val="00CF757B"/>
    <w:rsid w:val="00CF78CD"/>
    <w:rsid w:val="00D06D3D"/>
    <w:rsid w:val="00D27B53"/>
    <w:rsid w:val="00D335BE"/>
    <w:rsid w:val="00D441C7"/>
    <w:rsid w:val="00D720CA"/>
    <w:rsid w:val="00D95911"/>
    <w:rsid w:val="00DB3B7E"/>
    <w:rsid w:val="00DB73B2"/>
    <w:rsid w:val="00DC0DF3"/>
    <w:rsid w:val="00DC6937"/>
    <w:rsid w:val="00DE4EA4"/>
    <w:rsid w:val="00DE6423"/>
    <w:rsid w:val="00DF6100"/>
    <w:rsid w:val="00DF75F8"/>
    <w:rsid w:val="00E16CF1"/>
    <w:rsid w:val="00E2751E"/>
    <w:rsid w:val="00E35331"/>
    <w:rsid w:val="00E4503E"/>
    <w:rsid w:val="00E739D2"/>
    <w:rsid w:val="00E73B15"/>
    <w:rsid w:val="00E80007"/>
    <w:rsid w:val="00EA5C5D"/>
    <w:rsid w:val="00EA7B65"/>
    <w:rsid w:val="00EB01F7"/>
    <w:rsid w:val="00EB4501"/>
    <w:rsid w:val="00EB64E4"/>
    <w:rsid w:val="00EC33B5"/>
    <w:rsid w:val="00EC43A3"/>
    <w:rsid w:val="00EE3101"/>
    <w:rsid w:val="00EE4054"/>
    <w:rsid w:val="00F0736A"/>
    <w:rsid w:val="00F10213"/>
    <w:rsid w:val="00F15280"/>
    <w:rsid w:val="00F25E6C"/>
    <w:rsid w:val="00F356FF"/>
    <w:rsid w:val="00F423C8"/>
    <w:rsid w:val="00F44E0D"/>
    <w:rsid w:val="00F5001A"/>
    <w:rsid w:val="00F568AF"/>
    <w:rsid w:val="00F577A3"/>
    <w:rsid w:val="00F67EBC"/>
    <w:rsid w:val="00F80888"/>
    <w:rsid w:val="00F820F0"/>
    <w:rsid w:val="00F837A1"/>
    <w:rsid w:val="00F973CE"/>
    <w:rsid w:val="00FA28DD"/>
    <w:rsid w:val="00FB4206"/>
    <w:rsid w:val="00FD093F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tch">
    <w:name w:val="match"/>
    <w:basedOn w:val="a0"/>
    <w:rsid w:val="001B7001"/>
  </w:style>
  <w:style w:type="paragraph" w:styleId="a5">
    <w:name w:val="List Paragraph"/>
    <w:basedOn w:val="a"/>
    <w:uiPriority w:val="34"/>
    <w:qFormat/>
    <w:rsid w:val="001B7001"/>
    <w:pPr>
      <w:ind w:left="720"/>
      <w:contextualSpacing/>
    </w:pPr>
  </w:style>
  <w:style w:type="paragraph" w:customStyle="1" w:styleId="headertext">
    <w:name w:val="headertext"/>
    <w:basedOn w:val="a"/>
    <w:rsid w:val="00AA26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tch">
    <w:name w:val="match"/>
    <w:basedOn w:val="a0"/>
    <w:rsid w:val="001B7001"/>
  </w:style>
  <w:style w:type="paragraph" w:styleId="a5">
    <w:name w:val="List Paragraph"/>
    <w:basedOn w:val="a"/>
    <w:uiPriority w:val="34"/>
    <w:qFormat/>
    <w:rsid w:val="001B7001"/>
    <w:pPr>
      <w:ind w:left="720"/>
      <w:contextualSpacing/>
    </w:pPr>
  </w:style>
  <w:style w:type="paragraph" w:customStyle="1" w:styleId="headertext">
    <w:name w:val="headertext"/>
    <w:basedOn w:val="a"/>
    <w:rsid w:val="00AA26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FA0C-0169-4851-B880-2B104685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Musl</cp:lastModifiedBy>
  <cp:revision>2</cp:revision>
  <cp:lastPrinted>2016-11-10T11:49:00Z</cp:lastPrinted>
  <dcterms:created xsi:type="dcterms:W3CDTF">2022-05-16T12:24:00Z</dcterms:created>
  <dcterms:modified xsi:type="dcterms:W3CDTF">2022-05-16T12:24:00Z</dcterms:modified>
</cp:coreProperties>
</file>